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0785F" w14:paraId="1A30294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563A14F" w14:textId="77777777" w:rsidR="00E0785F" w:rsidRPr="004A72EC" w:rsidRDefault="00E0785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4AC002D" w14:textId="77777777" w:rsidR="00E0785F" w:rsidRDefault="00E0785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0785F" w:rsidRPr="004A72EC" w14:paraId="417213B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8F9C76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0785F" w:rsidRPr="004A72EC" w14:paraId="189AD1E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06C0E54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C6E9018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ริคโค่ อินเทลลิเจ้นท์ จำกัด</w:t>
            </w:r>
          </w:p>
        </w:tc>
      </w:tr>
      <w:tr w:rsidR="00E0785F" w:rsidRPr="004A72EC" w14:paraId="6D2BF9F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673FF1D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B0EADBD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6/024</w:t>
            </w:r>
          </w:p>
        </w:tc>
      </w:tr>
      <w:tr w:rsidR="00E0785F" w:rsidRPr="004A72EC" w14:paraId="5198AB3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212516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0785F" w:rsidRPr="004A72EC" w14:paraId="23CF3F0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8ED17DF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AB9BD5F" w14:textId="77777777" w:rsidR="00E0785F" w:rsidRPr="007D3019" w:rsidRDefault="00E0785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2A2CCE9" w14:textId="77777777" w:rsidR="00E0785F" w:rsidRPr="007D3019" w:rsidRDefault="00E0785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A9BF9F5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CD11AD2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CFEDCED" w14:textId="77777777" w:rsidR="00E0785F" w:rsidRPr="007D3019" w:rsidRDefault="00E0785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86E6D01" w14:textId="77777777" w:rsidR="00E0785F" w:rsidRPr="00675BB7" w:rsidRDefault="00E0785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F589169" w14:textId="77777777" w:rsidR="00E0785F" w:rsidRPr="007D3019" w:rsidRDefault="00E0785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0785F" w:rsidRPr="004A72EC" w14:paraId="331D8AAB" w14:textId="77777777" w:rsidTr="00552CB9">
        <w:tc>
          <w:tcPr>
            <w:tcW w:w="501" w:type="dxa"/>
            <w:gridSpan w:val="2"/>
          </w:tcPr>
          <w:p w14:paraId="60B13612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9744488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C75CFC6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EB0CBE0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F8A2E43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1648F1A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5DA328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0785F" w:rsidRPr="004A72EC" w14:paraId="15398AE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6A5488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785F" w:rsidRPr="004A72EC" w14:paraId="1635833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915FF5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31B16C3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1453218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69FBB48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8E076AC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785F" w:rsidRPr="004A72EC" w14:paraId="53139864" w14:textId="77777777" w:rsidTr="00552CB9">
        <w:tc>
          <w:tcPr>
            <w:tcW w:w="501" w:type="dxa"/>
            <w:gridSpan w:val="2"/>
          </w:tcPr>
          <w:p w14:paraId="1DF6DF6C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E5E5F0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8B2E866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8A8472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07D8C4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59A44F81" w14:textId="77777777" w:rsidTr="00552CB9">
        <w:tc>
          <w:tcPr>
            <w:tcW w:w="501" w:type="dxa"/>
            <w:gridSpan w:val="2"/>
          </w:tcPr>
          <w:p w14:paraId="31CA0F38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B6977C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DE361C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CE7D48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A8F3F8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5D3E10D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8ADC9C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0785F" w:rsidRPr="004A72EC" w14:paraId="39D14E6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1986A3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B4EF654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F4CC98F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FDD5302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8C64853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785F" w:rsidRPr="004A72EC" w14:paraId="3F5B00AF" w14:textId="77777777" w:rsidTr="00552CB9">
        <w:tc>
          <w:tcPr>
            <w:tcW w:w="501" w:type="dxa"/>
            <w:gridSpan w:val="2"/>
          </w:tcPr>
          <w:p w14:paraId="2DB98C60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4B193D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614153F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B7FF4CA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DEE098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65F591F0" w14:textId="77777777" w:rsidTr="00552CB9">
        <w:tc>
          <w:tcPr>
            <w:tcW w:w="501" w:type="dxa"/>
            <w:gridSpan w:val="2"/>
          </w:tcPr>
          <w:p w14:paraId="21360EC5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1E16333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EA767E1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490019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695A55B" w14:textId="77777777" w:rsidR="00E0785F" w:rsidRPr="004A72EC" w:rsidRDefault="00E078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449199D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EC8406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0785F" w:rsidRPr="004A72EC" w14:paraId="2C90AE00" w14:textId="77777777" w:rsidTr="00552CB9">
        <w:tc>
          <w:tcPr>
            <w:tcW w:w="501" w:type="dxa"/>
            <w:gridSpan w:val="2"/>
          </w:tcPr>
          <w:p w14:paraId="20C8C2A0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0DF39F5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EBF50EF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77A8EC33" w14:textId="77777777" w:rsidTr="00552CB9">
        <w:tc>
          <w:tcPr>
            <w:tcW w:w="501" w:type="dxa"/>
            <w:gridSpan w:val="2"/>
          </w:tcPr>
          <w:p w14:paraId="45701349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7A0B6D3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B92BEA7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708976F7" w14:textId="77777777" w:rsidTr="00552CB9">
        <w:tc>
          <w:tcPr>
            <w:tcW w:w="501" w:type="dxa"/>
            <w:gridSpan w:val="2"/>
          </w:tcPr>
          <w:p w14:paraId="267A5125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D87D295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EA66550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495550F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A5D7D1" w14:textId="77777777" w:rsidR="00E0785F" w:rsidRPr="004A72EC" w:rsidRDefault="00E078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0785F" w:rsidRPr="004A72EC" w14:paraId="14AC11E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0F8D49" w14:textId="77777777" w:rsidR="00E0785F" w:rsidRPr="007D3019" w:rsidRDefault="00E0785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0785F" w:rsidRPr="004A72EC" w14:paraId="7580468A" w14:textId="77777777" w:rsidTr="00552CB9">
        <w:tc>
          <w:tcPr>
            <w:tcW w:w="501" w:type="dxa"/>
            <w:gridSpan w:val="2"/>
          </w:tcPr>
          <w:p w14:paraId="28375902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E5E5AE5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4D1F3BC" w14:textId="77777777" w:rsidR="00E0785F" w:rsidRPr="004A72EC" w:rsidRDefault="00E078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403F2895" w14:textId="77777777" w:rsidTr="00552CB9">
        <w:tc>
          <w:tcPr>
            <w:tcW w:w="501" w:type="dxa"/>
            <w:gridSpan w:val="2"/>
          </w:tcPr>
          <w:p w14:paraId="551F14C4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46C8E21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395432E" w14:textId="77777777" w:rsidR="00E0785F" w:rsidRPr="004A72EC" w:rsidRDefault="00E078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3C82A1BD" w14:textId="77777777" w:rsidTr="00552CB9">
        <w:tc>
          <w:tcPr>
            <w:tcW w:w="501" w:type="dxa"/>
            <w:gridSpan w:val="2"/>
          </w:tcPr>
          <w:p w14:paraId="5204B31F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95881AF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373CCBF" w14:textId="77777777" w:rsidR="00E0785F" w:rsidRPr="004A72EC" w:rsidRDefault="00E078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28C25CE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83AE4B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0785F" w:rsidRPr="004A72EC" w14:paraId="7E584E5E" w14:textId="77777777" w:rsidTr="00033D5C">
        <w:tc>
          <w:tcPr>
            <w:tcW w:w="421" w:type="dxa"/>
          </w:tcPr>
          <w:p w14:paraId="43729B87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EC557D2" w14:textId="77777777" w:rsidR="00E0785F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3C6DB99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EE33AEC" w14:textId="77777777" w:rsidR="00E0785F" w:rsidRPr="004A72EC" w:rsidRDefault="00E078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14A5301C" w14:textId="77777777" w:rsidTr="00033D5C">
        <w:tc>
          <w:tcPr>
            <w:tcW w:w="421" w:type="dxa"/>
          </w:tcPr>
          <w:p w14:paraId="1CC355CD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CBF5173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2A45031" w14:textId="77777777" w:rsidR="00E0785F" w:rsidRPr="004A72EC" w:rsidRDefault="00E078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50230565" w14:textId="77777777" w:rsidTr="00033D5C">
        <w:tc>
          <w:tcPr>
            <w:tcW w:w="421" w:type="dxa"/>
          </w:tcPr>
          <w:p w14:paraId="20336084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E0A6039" w14:textId="77777777" w:rsidR="00E0785F" w:rsidRPr="007D3019" w:rsidRDefault="00E078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F1A545C" w14:textId="77777777" w:rsidR="00E0785F" w:rsidRPr="004A72EC" w:rsidRDefault="00E078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1B14E0E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92C177" w14:textId="77777777" w:rsidR="00E0785F" w:rsidRPr="004A72EC" w:rsidRDefault="00E078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0785F" w:rsidRPr="004A72EC" w14:paraId="4FB70E9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B04BC43" w14:textId="77777777" w:rsidR="00E0785F" w:rsidRPr="004A72EC" w:rsidRDefault="00E078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640E77" w14:paraId="085407F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B86052" w14:textId="77777777" w:rsidR="00E0785F" w:rsidRPr="00640E77" w:rsidRDefault="00E0785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0785F" w:rsidRPr="004A72EC" w14:paraId="1771D78B" w14:textId="77777777" w:rsidTr="00640E77">
        <w:trPr>
          <w:trHeight w:val="20"/>
        </w:trPr>
        <w:tc>
          <w:tcPr>
            <w:tcW w:w="421" w:type="dxa"/>
          </w:tcPr>
          <w:p w14:paraId="1AC2C1A9" w14:textId="77777777" w:rsidR="00E0785F" w:rsidRPr="007D3019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C8C40F1" w14:textId="77777777" w:rsidR="00E0785F" w:rsidRPr="007D3019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BA44181" w14:textId="77777777" w:rsidR="00E0785F" w:rsidRPr="004A72EC" w:rsidRDefault="00E078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58424527" w14:textId="77777777" w:rsidTr="00640E77">
        <w:trPr>
          <w:trHeight w:val="838"/>
        </w:trPr>
        <w:tc>
          <w:tcPr>
            <w:tcW w:w="421" w:type="dxa"/>
          </w:tcPr>
          <w:p w14:paraId="0566B5B5" w14:textId="77777777" w:rsidR="00E0785F" w:rsidRPr="007D3019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0559BCC" w14:textId="77777777" w:rsidR="00E0785F" w:rsidRPr="007D3019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F46C00A" w14:textId="77777777" w:rsidR="00E0785F" w:rsidRPr="004A72EC" w:rsidRDefault="00E078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1661FF2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163DD63" w14:textId="77777777" w:rsidR="00E0785F" w:rsidRPr="007D3019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F30C7E0" w14:textId="77777777" w:rsidR="00E0785F" w:rsidRPr="007D3019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D70BCF6" w14:textId="77777777" w:rsidR="00E0785F" w:rsidRPr="004A72EC" w:rsidRDefault="00E078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90DEDA1" w14:textId="77777777" w:rsidR="00E0785F" w:rsidRPr="004A72EC" w:rsidRDefault="00E078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7FFD4766" w14:textId="77777777" w:rsidTr="00640E77">
        <w:trPr>
          <w:trHeight w:val="20"/>
        </w:trPr>
        <w:tc>
          <w:tcPr>
            <w:tcW w:w="421" w:type="dxa"/>
            <w:vMerge/>
          </w:tcPr>
          <w:p w14:paraId="488711FA" w14:textId="77777777" w:rsidR="00E0785F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C9793E" w14:textId="77777777" w:rsidR="00E0785F" w:rsidRPr="00640E77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C3CF5B2" w14:textId="77777777" w:rsidR="00E0785F" w:rsidRPr="007D3019" w:rsidRDefault="00E0785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9AA9404" w14:textId="77777777" w:rsidR="00E0785F" w:rsidRPr="004A72EC" w:rsidRDefault="00E078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785F" w:rsidRPr="004A72EC" w14:paraId="408BBA87" w14:textId="77777777" w:rsidTr="00640E77">
        <w:trPr>
          <w:trHeight w:val="20"/>
        </w:trPr>
        <w:tc>
          <w:tcPr>
            <w:tcW w:w="421" w:type="dxa"/>
            <w:vMerge/>
          </w:tcPr>
          <w:p w14:paraId="32A90E1D" w14:textId="77777777" w:rsidR="00E0785F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A8F4455" w14:textId="77777777" w:rsidR="00E0785F" w:rsidRPr="00640E77" w:rsidRDefault="00E078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53D2389" w14:textId="77777777" w:rsidR="00E0785F" w:rsidRPr="007D3019" w:rsidRDefault="00E0785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588EA28" w14:textId="77777777" w:rsidR="00E0785F" w:rsidRPr="004A72EC" w:rsidRDefault="00E078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7F9726" w14:textId="77777777" w:rsidR="00E0785F" w:rsidRPr="007D3019" w:rsidRDefault="00E0785F" w:rsidP="00640E77">
      <w:pPr>
        <w:rPr>
          <w:rFonts w:ascii="TH SarabunPSK" w:hAnsi="TH SarabunPSK" w:cs="TH SarabunPSK"/>
          <w:sz w:val="32"/>
          <w:szCs w:val="32"/>
        </w:rPr>
      </w:pPr>
    </w:p>
    <w:p w14:paraId="78D658EE" w14:textId="77777777" w:rsidR="00E0785F" w:rsidRPr="007D3019" w:rsidRDefault="00E0785F" w:rsidP="00640E77">
      <w:pPr>
        <w:rPr>
          <w:rFonts w:ascii="TH SarabunPSK" w:hAnsi="TH SarabunPSK" w:cs="TH SarabunPSK"/>
          <w:sz w:val="32"/>
          <w:szCs w:val="32"/>
        </w:rPr>
      </w:pPr>
    </w:p>
    <w:p w14:paraId="521E9147" w14:textId="77777777" w:rsidR="00E0785F" w:rsidRPr="007D3019" w:rsidRDefault="00E0785F" w:rsidP="00640E77">
      <w:pPr>
        <w:rPr>
          <w:rFonts w:ascii="TH SarabunPSK" w:hAnsi="TH SarabunPSK" w:cs="TH SarabunPSK"/>
          <w:sz w:val="32"/>
          <w:szCs w:val="32"/>
        </w:rPr>
      </w:pPr>
    </w:p>
    <w:p w14:paraId="79B84381" w14:textId="77777777" w:rsidR="00E0785F" w:rsidRPr="007D3019" w:rsidRDefault="00E078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D02AF97" w14:textId="77777777" w:rsidR="00E0785F" w:rsidRPr="007D3019" w:rsidRDefault="00E078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B16F3EB" w14:textId="77777777" w:rsidR="00E0785F" w:rsidRPr="007D3019" w:rsidRDefault="00E078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A9863D4" w14:textId="77777777" w:rsidR="00E0785F" w:rsidRPr="007D3019" w:rsidRDefault="00E078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33A6D3E" w14:textId="77777777" w:rsidR="00E0785F" w:rsidRDefault="00E0785F" w:rsidP="002D112A">
      <w:pPr>
        <w:rPr>
          <w:rFonts w:ascii="TH SarabunPSK" w:hAnsi="TH SarabunPSK" w:cs="TH SarabunPSK"/>
          <w:sz w:val="32"/>
          <w:szCs w:val="32"/>
          <w:cs/>
        </w:rPr>
        <w:sectPr w:rsidR="00E0785F" w:rsidSect="00E0785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37DCA53" w14:textId="77777777" w:rsidR="00E0785F" w:rsidRPr="002D112A" w:rsidRDefault="00E0785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0785F" w:rsidRPr="002D112A" w:rsidSect="00E0785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CF120" w14:textId="77777777" w:rsidR="00E0785F" w:rsidRDefault="00E0785F" w:rsidP="009A5C5B">
      <w:r>
        <w:separator/>
      </w:r>
    </w:p>
  </w:endnote>
  <w:endnote w:type="continuationSeparator" w:id="0">
    <w:p w14:paraId="054808D5" w14:textId="77777777" w:rsidR="00E0785F" w:rsidRDefault="00E0785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3A69" w14:textId="77777777" w:rsidR="00E0785F" w:rsidRPr="009A5C5B" w:rsidRDefault="00E0785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8905425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B77B" w14:textId="77777777" w:rsidR="00E0785F" w:rsidRPr="009A5C5B" w:rsidRDefault="00E0785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472FA" w14:textId="77777777" w:rsidR="00E0785F" w:rsidRDefault="00E0785F" w:rsidP="009A5C5B">
      <w:r>
        <w:separator/>
      </w:r>
    </w:p>
  </w:footnote>
  <w:footnote w:type="continuationSeparator" w:id="0">
    <w:p w14:paraId="6DFDDD75" w14:textId="77777777" w:rsidR="00E0785F" w:rsidRDefault="00E0785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0785F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BCC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7:00Z</dcterms:created>
  <dcterms:modified xsi:type="dcterms:W3CDTF">2026-01-26T09:47:00Z</dcterms:modified>
</cp:coreProperties>
</file>